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0D5A" w14:textId="77777777" w:rsidR="004F1336" w:rsidRDefault="004F1336" w:rsidP="004F1336">
      <w:pPr>
        <w:jc w:val="center"/>
        <w:rPr>
          <w:b/>
        </w:rPr>
      </w:pPr>
      <w:bookmarkStart w:id="0" w:name="_GoBack"/>
      <w:bookmarkEnd w:id="0"/>
    </w:p>
    <w:p w14:paraId="6072039E" w14:textId="77777777" w:rsidR="004F1336" w:rsidRDefault="004F1336" w:rsidP="004F1336">
      <w:pPr>
        <w:jc w:val="center"/>
        <w:rPr>
          <w:b/>
        </w:rPr>
      </w:pPr>
    </w:p>
    <w:p w14:paraId="1101C102" w14:textId="77777777" w:rsidR="004F1336" w:rsidRDefault="004F1336" w:rsidP="004F1336">
      <w:pPr>
        <w:jc w:val="center"/>
        <w:rPr>
          <w:b/>
        </w:rPr>
      </w:pPr>
    </w:p>
    <w:p w14:paraId="0B561FD4" w14:textId="77777777" w:rsidR="004F1336" w:rsidRDefault="004F1336" w:rsidP="004F1336">
      <w:pPr>
        <w:jc w:val="center"/>
        <w:rPr>
          <w:b/>
        </w:rPr>
      </w:pPr>
    </w:p>
    <w:p w14:paraId="020FC10A" w14:textId="77777777" w:rsidR="004F1336" w:rsidRDefault="004F1336" w:rsidP="00F44569">
      <w:pPr>
        <w:rPr>
          <w:b/>
        </w:rPr>
      </w:pPr>
    </w:p>
    <w:p w14:paraId="316D58E0" w14:textId="77777777" w:rsidR="004F1336" w:rsidRDefault="004F1336" w:rsidP="004F1336">
      <w:pPr>
        <w:jc w:val="center"/>
        <w:rPr>
          <w:b/>
        </w:rPr>
      </w:pPr>
    </w:p>
    <w:p w14:paraId="4AF764B7" w14:textId="77777777" w:rsidR="004F1336" w:rsidRDefault="004F1336" w:rsidP="004F1336">
      <w:pPr>
        <w:jc w:val="center"/>
        <w:rPr>
          <w:b/>
        </w:rPr>
      </w:pPr>
    </w:p>
    <w:p w14:paraId="0FDF9B12" w14:textId="77777777" w:rsidR="00CA78FE" w:rsidRDefault="002632CE" w:rsidP="004F1336">
      <w:pPr>
        <w:jc w:val="center"/>
        <w:rPr>
          <w:b/>
          <w:sz w:val="72"/>
        </w:rPr>
      </w:pPr>
      <w:r w:rsidRPr="002632CE">
        <w:rPr>
          <w:b/>
          <w:sz w:val="72"/>
        </w:rPr>
        <w:t>Obrazac programa sportskih i sportsko-rekreativnih aktivnosti</w:t>
      </w:r>
    </w:p>
    <w:p w14:paraId="104CCC2C" w14:textId="77777777" w:rsidR="002632CE" w:rsidRPr="002632CE" w:rsidRDefault="002632CE" w:rsidP="002632CE">
      <w:pPr>
        <w:pStyle w:val="Footer"/>
        <w:jc w:val="center"/>
        <w:rPr>
          <w:b/>
          <w:sz w:val="22"/>
          <w:szCs w:val="22"/>
        </w:rPr>
      </w:pPr>
      <w:r w:rsidRPr="002632CE">
        <w:rPr>
          <w:b/>
          <w:sz w:val="22"/>
          <w:szCs w:val="22"/>
        </w:rPr>
        <w:t>Poziv na dostavu projektnih prijedloga</w:t>
      </w:r>
    </w:p>
    <w:p w14:paraId="6D416429" w14:textId="77777777" w:rsidR="002632CE" w:rsidRPr="002632CE" w:rsidRDefault="002632CE" w:rsidP="002632CE">
      <w:pPr>
        <w:pStyle w:val="Footer"/>
        <w:jc w:val="center"/>
        <w:rPr>
          <w:b/>
          <w:sz w:val="22"/>
          <w:szCs w:val="22"/>
        </w:rPr>
      </w:pPr>
      <w:r w:rsidRPr="002632CE">
        <w:rPr>
          <w:b/>
          <w:sz w:val="22"/>
          <w:szCs w:val="22"/>
        </w:rPr>
        <w:t>Uključivanje djece i mladih u riziku od socijalne isključenosti u sport</w:t>
      </w:r>
    </w:p>
    <w:p w14:paraId="00AC713C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7280B37B" w14:textId="77777777" w:rsidR="008975F7" w:rsidRDefault="008975F7"/>
    <w:p w14:paraId="4E7267BA" w14:textId="77777777" w:rsidR="008975F7" w:rsidRDefault="008975F7"/>
    <w:p w14:paraId="16021B1F" w14:textId="77777777" w:rsidR="008975F7" w:rsidRDefault="008975F7"/>
    <w:p w14:paraId="69D731DA" w14:textId="77777777" w:rsidR="008975F7" w:rsidRDefault="008975F7"/>
    <w:p w14:paraId="7FA05DDF" w14:textId="77777777" w:rsidR="008975F7" w:rsidRDefault="008975F7"/>
    <w:p w14:paraId="463E2082" w14:textId="77777777" w:rsidR="00067467" w:rsidRDefault="00067467" w:rsidP="00067467">
      <w:pPr>
        <w:jc w:val="center"/>
      </w:pPr>
    </w:p>
    <w:p w14:paraId="5871F5AA" w14:textId="77777777" w:rsidR="00ED3152" w:rsidRDefault="00ED3152" w:rsidP="002632CE">
      <w:pPr>
        <w:rPr>
          <w:b/>
        </w:rPr>
      </w:pPr>
    </w:p>
    <w:p w14:paraId="26EA5DD1" w14:textId="77777777" w:rsidR="00067467" w:rsidRPr="00067467" w:rsidRDefault="00F35612" w:rsidP="00067467">
      <w:pPr>
        <w:jc w:val="center"/>
        <w:rPr>
          <w:b/>
        </w:rPr>
      </w:pPr>
      <w:r>
        <w:rPr>
          <w:b/>
        </w:rPr>
        <w:t>Napomena</w:t>
      </w:r>
    </w:p>
    <w:p w14:paraId="081DD35A" w14:textId="77777777" w:rsidR="00067467" w:rsidRPr="00067467" w:rsidRDefault="00067467" w:rsidP="00396CA3">
      <w:pPr>
        <w:spacing w:line="240" w:lineRule="auto"/>
        <w:jc w:val="center"/>
        <w:rPr>
          <w:rFonts w:ascii="Calibri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hAnsi="Calibri" w:cs="Calibri"/>
          <w:color w:val="FF0000"/>
          <w:sz w:val="20"/>
          <w:szCs w:val="18"/>
          <w:lang w:eastAsia="hr-HR"/>
        </w:rPr>
        <w:t>Obrazac obavezno popuniti na računalu</w:t>
      </w:r>
      <w:r w:rsidR="00F35612">
        <w:rPr>
          <w:rFonts w:ascii="Calibri" w:hAnsi="Calibri" w:cs="Calibri"/>
          <w:color w:val="FF0000"/>
          <w:sz w:val="20"/>
          <w:szCs w:val="18"/>
          <w:lang w:eastAsia="hr-HR"/>
        </w:rPr>
        <w:t>.</w:t>
      </w:r>
    </w:p>
    <w:p w14:paraId="7B41CE8D" w14:textId="77777777" w:rsidR="00067467" w:rsidRDefault="00067467" w:rsidP="00ED3152">
      <w:pPr>
        <w:spacing w:line="240" w:lineRule="auto"/>
        <w:jc w:val="center"/>
        <w:rPr>
          <w:rFonts w:ascii="Calibri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hAnsi="Calibri" w:cs="Calibri"/>
          <w:color w:val="FF0000"/>
          <w:sz w:val="20"/>
          <w:szCs w:val="18"/>
          <w:lang w:eastAsia="hr-HR"/>
        </w:rPr>
        <w:t>Obavezno popuniti sva polja označena žutom bojom</w:t>
      </w:r>
      <w:r w:rsidR="00F35612">
        <w:rPr>
          <w:rFonts w:ascii="Calibri" w:hAnsi="Calibri" w:cs="Calibri"/>
          <w:color w:val="FF0000"/>
          <w:sz w:val="20"/>
          <w:szCs w:val="18"/>
          <w:lang w:eastAsia="hr-HR"/>
        </w:rPr>
        <w:t>.</w:t>
      </w:r>
    </w:p>
    <w:p w14:paraId="269DF388" w14:textId="77777777" w:rsidR="002632CE" w:rsidRDefault="002632CE" w:rsidP="00ED3152">
      <w:pPr>
        <w:spacing w:line="240" w:lineRule="auto"/>
        <w:jc w:val="center"/>
        <w:rPr>
          <w:rFonts w:ascii="Calibri" w:hAnsi="Calibri" w:cs="Calibri"/>
          <w:color w:val="FF0000"/>
          <w:sz w:val="20"/>
          <w:szCs w:val="18"/>
          <w:lang w:eastAsia="hr-HR"/>
        </w:rPr>
      </w:pPr>
    </w:p>
    <w:p w14:paraId="14946913" w14:textId="77777777" w:rsidR="002632CE" w:rsidRDefault="002632CE" w:rsidP="00ED3152">
      <w:pPr>
        <w:spacing w:line="240" w:lineRule="auto"/>
        <w:jc w:val="center"/>
        <w:rPr>
          <w:rFonts w:ascii="Calibri" w:hAnsi="Calibri" w:cs="Calibri"/>
          <w:color w:val="FF0000"/>
          <w:sz w:val="20"/>
          <w:szCs w:val="18"/>
          <w:lang w:eastAsia="hr-HR"/>
        </w:rPr>
      </w:pPr>
    </w:p>
    <w:p w14:paraId="1C8FA804" w14:textId="77777777" w:rsidR="002632CE" w:rsidRDefault="002632CE" w:rsidP="00ED3152">
      <w:pPr>
        <w:spacing w:line="240" w:lineRule="auto"/>
        <w:jc w:val="center"/>
        <w:rPr>
          <w:rFonts w:ascii="Calibri" w:hAnsi="Calibri" w:cs="Calibri"/>
          <w:color w:val="FF0000"/>
          <w:sz w:val="18"/>
          <w:szCs w:val="18"/>
          <w:lang w:eastAsia="hr-HR"/>
        </w:rPr>
      </w:pPr>
    </w:p>
    <w:p w14:paraId="4E2D5813" w14:textId="77777777" w:rsidR="00BE723D" w:rsidRPr="00067467" w:rsidRDefault="00BE723D" w:rsidP="00067467">
      <w:pPr>
        <w:spacing w:after="0" w:line="240" w:lineRule="auto"/>
        <w:jc w:val="center"/>
        <w:rPr>
          <w:rFonts w:ascii="Calibri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14:paraId="4A3F5126" w14:textId="77777777" w:rsidTr="000366CD">
        <w:tc>
          <w:tcPr>
            <w:tcW w:w="9203" w:type="dxa"/>
            <w:gridSpan w:val="2"/>
            <w:shd w:val="clear" w:color="auto" w:fill="BDD6EE" w:themeFill="accent1" w:themeFillTint="66"/>
          </w:tcPr>
          <w:p w14:paraId="3C98BAB4" w14:textId="77777777" w:rsidR="00EB6BAE" w:rsidRPr="00140591" w:rsidRDefault="00EB6BAE" w:rsidP="00F35612">
            <w:pPr>
              <w:jc w:val="center"/>
              <w:rPr>
                <w:b/>
              </w:rPr>
            </w:pPr>
            <w:r w:rsidRPr="00140591">
              <w:rPr>
                <w:b/>
              </w:rPr>
              <w:t xml:space="preserve">PODACI O </w:t>
            </w:r>
            <w:r w:rsidR="00F35612">
              <w:rPr>
                <w:b/>
              </w:rPr>
              <w:t>NOSITELJU PROGRAMA</w:t>
            </w:r>
          </w:p>
        </w:tc>
      </w:tr>
      <w:tr w:rsidR="004F1336" w:rsidRPr="00140591" w14:paraId="103D577D" w14:textId="77777777" w:rsidTr="000366CD">
        <w:tc>
          <w:tcPr>
            <w:tcW w:w="562" w:type="dxa"/>
          </w:tcPr>
          <w:p w14:paraId="7A18FCC3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vAlign w:val="center"/>
          </w:tcPr>
          <w:p w14:paraId="2BA5BC80" w14:textId="77777777" w:rsidR="004F1336" w:rsidRPr="009F6476" w:rsidRDefault="004F1336" w:rsidP="00F35612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 xml:space="preserve">Naziv pravne osobe </w:t>
            </w:r>
            <w:r w:rsidR="00F35612">
              <w:rPr>
                <w:b/>
                <w:sz w:val="22"/>
                <w:szCs w:val="22"/>
              </w:rPr>
              <w:t xml:space="preserve">koja je nositelj sportskog programa </w:t>
            </w:r>
          </w:p>
        </w:tc>
      </w:tr>
      <w:tr w:rsidR="004F1336" w:rsidRPr="00140591" w14:paraId="337E01D1" w14:textId="77777777" w:rsidTr="000366CD">
        <w:tc>
          <w:tcPr>
            <w:tcW w:w="562" w:type="dxa"/>
          </w:tcPr>
          <w:p w14:paraId="1C5219D9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14B65F98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6CF17B3A" w14:textId="77777777" w:rsidTr="000366CD">
        <w:tc>
          <w:tcPr>
            <w:tcW w:w="562" w:type="dxa"/>
          </w:tcPr>
          <w:p w14:paraId="0418803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vAlign w:val="center"/>
          </w:tcPr>
          <w:p w14:paraId="3AFBE79E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  <w:r w:rsidR="00D10076">
              <w:rPr>
                <w:b/>
                <w:sz w:val="22"/>
                <w:szCs w:val="22"/>
              </w:rPr>
              <w:t xml:space="preserve"> pravne osobe</w:t>
            </w:r>
          </w:p>
        </w:tc>
      </w:tr>
      <w:tr w:rsidR="004F1336" w:rsidRPr="00140591" w14:paraId="283676DE" w14:textId="77777777" w:rsidTr="000366CD">
        <w:tc>
          <w:tcPr>
            <w:tcW w:w="562" w:type="dxa"/>
          </w:tcPr>
          <w:p w14:paraId="07115051" w14:textId="77777777" w:rsidR="004F1336" w:rsidRPr="00140591" w:rsidRDefault="004F1336" w:rsidP="00197017"/>
        </w:tc>
        <w:bookmarkStart w:id="1" w:name="Text18"/>
        <w:tc>
          <w:tcPr>
            <w:tcW w:w="8641" w:type="dxa"/>
            <w:shd w:val="clear" w:color="auto" w:fill="FFFFCC"/>
            <w:vAlign w:val="center"/>
          </w:tcPr>
          <w:p w14:paraId="3E42EACC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C7AE58F" w14:textId="77777777" w:rsidR="002632CE" w:rsidRDefault="002632C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EB6BAE" w:rsidRPr="00140591" w14:paraId="30E5817A" w14:textId="77777777" w:rsidTr="00D10076">
        <w:tc>
          <w:tcPr>
            <w:tcW w:w="9209" w:type="dxa"/>
            <w:gridSpan w:val="2"/>
            <w:shd w:val="clear" w:color="auto" w:fill="BDD6EE" w:themeFill="accent1" w:themeFillTint="66"/>
          </w:tcPr>
          <w:p w14:paraId="21C580A8" w14:textId="77777777"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14:paraId="4C5D876E" w14:textId="77777777" w:rsidTr="00D10076">
        <w:tc>
          <w:tcPr>
            <w:tcW w:w="562" w:type="dxa"/>
            <w:vAlign w:val="center"/>
          </w:tcPr>
          <w:p w14:paraId="6FA4F3FE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26314CD6" w14:textId="77777777" w:rsidR="004F1336" w:rsidRPr="00140591" w:rsidRDefault="004F1336" w:rsidP="00F35612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  <w:r w:rsidR="002632CE">
              <w:t xml:space="preserve"> </w:t>
            </w:r>
          </w:p>
        </w:tc>
      </w:tr>
      <w:tr w:rsidR="004F1336" w:rsidRPr="00140591" w14:paraId="1B23A91B" w14:textId="77777777" w:rsidTr="00D10076">
        <w:tc>
          <w:tcPr>
            <w:tcW w:w="562" w:type="dxa"/>
          </w:tcPr>
          <w:p w14:paraId="3B21710F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  <w:vAlign w:val="center"/>
          </w:tcPr>
          <w:p w14:paraId="0CFB2E16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555DD57D" w14:textId="77777777" w:rsidTr="004E4E89">
        <w:tc>
          <w:tcPr>
            <w:tcW w:w="562" w:type="dxa"/>
            <w:vAlign w:val="center"/>
          </w:tcPr>
          <w:p w14:paraId="421B439B" w14:textId="77777777" w:rsidR="002632CE" w:rsidRPr="00140591" w:rsidRDefault="002632CE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2AFD6023" w14:textId="77777777" w:rsidR="002632CE" w:rsidRPr="00787ABC" w:rsidRDefault="002632CE" w:rsidP="00F35612">
            <w:pPr>
              <w:rPr>
                <w:sz w:val="22"/>
              </w:rPr>
            </w:pPr>
            <w:r>
              <w:rPr>
                <w:b/>
                <w:sz w:val="22"/>
              </w:rPr>
              <w:t>Ime i prezime v</w:t>
            </w:r>
            <w:r w:rsidRPr="00140591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>ditelja</w:t>
            </w:r>
            <w:r w:rsidRPr="00140591">
              <w:rPr>
                <w:b/>
                <w:sz w:val="22"/>
              </w:rPr>
              <w:t>/</w:t>
            </w:r>
            <w:proofErr w:type="spellStart"/>
            <w:r w:rsidRPr="00140591">
              <w:rPr>
                <w:b/>
                <w:sz w:val="22"/>
              </w:rPr>
              <w:t>ice</w:t>
            </w:r>
            <w:proofErr w:type="spellEnd"/>
            <w:r w:rsidRPr="00140591">
              <w:rPr>
                <w:b/>
                <w:sz w:val="22"/>
              </w:rPr>
              <w:t xml:space="preserve"> koji će provoditi </w:t>
            </w:r>
            <w:r w:rsidR="00F35612">
              <w:rPr>
                <w:b/>
                <w:sz w:val="22"/>
              </w:rPr>
              <w:t>program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632CE" w:rsidRPr="00140591" w14:paraId="68B9677A" w14:textId="77777777" w:rsidTr="00B01EA7">
        <w:tc>
          <w:tcPr>
            <w:tcW w:w="562" w:type="dxa"/>
            <w:vAlign w:val="center"/>
          </w:tcPr>
          <w:p w14:paraId="0BD3EDC9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  <w:vAlign w:val="center"/>
          </w:tcPr>
          <w:p w14:paraId="5C55F589" w14:textId="77777777" w:rsidR="002632CE" w:rsidRPr="00140591" w:rsidRDefault="002632CE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23CA65D4" w14:textId="77777777" w:rsidTr="00A64764">
        <w:tc>
          <w:tcPr>
            <w:tcW w:w="562" w:type="dxa"/>
          </w:tcPr>
          <w:p w14:paraId="2BC3A3F0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0B750841" w14:textId="77777777" w:rsidR="002632CE" w:rsidRPr="00140591" w:rsidRDefault="002632CE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515D3385" w14:textId="77777777" w:rsidTr="0025714C">
        <w:tc>
          <w:tcPr>
            <w:tcW w:w="562" w:type="dxa"/>
          </w:tcPr>
          <w:p w14:paraId="26B1430B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7965CC58" w14:textId="77777777" w:rsidR="002632CE" w:rsidRPr="00140591" w:rsidRDefault="002632CE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483FD9AE" w14:textId="77777777" w:rsidTr="002E02C8">
        <w:tc>
          <w:tcPr>
            <w:tcW w:w="562" w:type="dxa"/>
          </w:tcPr>
          <w:p w14:paraId="7F8E505A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11AD8123" w14:textId="77777777" w:rsidR="002632CE" w:rsidRPr="00140591" w:rsidRDefault="002632CE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78696BF1" w14:textId="77777777" w:rsidTr="00B87E11">
        <w:tc>
          <w:tcPr>
            <w:tcW w:w="562" w:type="dxa"/>
          </w:tcPr>
          <w:p w14:paraId="548ECA5E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04F6500B" w14:textId="77777777" w:rsidR="002632CE" w:rsidRPr="00140591" w:rsidRDefault="002632CE" w:rsidP="000776A6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632CE" w:rsidRPr="00140591" w14:paraId="1237099A" w14:textId="77777777" w:rsidTr="007C4FC8">
        <w:tc>
          <w:tcPr>
            <w:tcW w:w="562" w:type="dxa"/>
          </w:tcPr>
          <w:p w14:paraId="7F5EF45C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78D15857" w14:textId="77777777" w:rsidR="002632CE" w:rsidRDefault="002632CE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</w:tr>
      <w:tr w:rsidR="002632CE" w:rsidRPr="00140591" w14:paraId="218DFBA0" w14:textId="77777777" w:rsidTr="000D0771">
        <w:tc>
          <w:tcPr>
            <w:tcW w:w="562" w:type="dxa"/>
          </w:tcPr>
          <w:p w14:paraId="6478267F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7069AFE6" w14:textId="77777777" w:rsidR="002632CE" w:rsidRDefault="002632CE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</w:tr>
      <w:tr w:rsidR="002632CE" w:rsidRPr="00140591" w14:paraId="40502252" w14:textId="77777777" w:rsidTr="00EF21D4">
        <w:tc>
          <w:tcPr>
            <w:tcW w:w="562" w:type="dxa"/>
          </w:tcPr>
          <w:p w14:paraId="5EFAE058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597D8B26" w14:textId="77777777" w:rsidR="002632CE" w:rsidRDefault="002632CE" w:rsidP="000776A6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</w:tr>
      <w:tr w:rsidR="002632CE" w:rsidRPr="00140591" w14:paraId="344058E6" w14:textId="77777777" w:rsidTr="000067FB">
        <w:tc>
          <w:tcPr>
            <w:tcW w:w="562" w:type="dxa"/>
          </w:tcPr>
          <w:p w14:paraId="5D4184BF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358E6EE0" w14:textId="77777777" w:rsidR="002632CE" w:rsidRPr="00DA568E" w:rsidRDefault="002632CE" w:rsidP="002632CE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</w:tr>
      <w:tr w:rsidR="002632CE" w:rsidRPr="00140591" w14:paraId="6DA0532A" w14:textId="77777777" w:rsidTr="00610CCE">
        <w:tc>
          <w:tcPr>
            <w:tcW w:w="562" w:type="dxa"/>
          </w:tcPr>
          <w:p w14:paraId="239F3B02" w14:textId="77777777" w:rsidR="002632CE" w:rsidRPr="00282CB5" w:rsidRDefault="002632CE" w:rsidP="000776A6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8647" w:type="dxa"/>
            <w:shd w:val="clear" w:color="auto" w:fill="FFFFCC"/>
          </w:tcPr>
          <w:p w14:paraId="2EA79232" w14:textId="77777777" w:rsidR="002632CE" w:rsidRPr="00DA568E" w:rsidRDefault="002632CE" w:rsidP="000776A6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</w:tr>
    </w:tbl>
    <w:p w14:paraId="3AA36BA4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02"/>
        <w:gridCol w:w="2302"/>
        <w:gridCol w:w="1275"/>
        <w:gridCol w:w="1027"/>
        <w:gridCol w:w="2303"/>
      </w:tblGrid>
      <w:tr w:rsidR="00EB6BAE" w:rsidRPr="00140591" w14:paraId="0CACE57A" w14:textId="77777777" w:rsidTr="00F61D76">
        <w:tc>
          <w:tcPr>
            <w:tcW w:w="9209" w:type="dxa"/>
            <w:gridSpan w:val="5"/>
            <w:shd w:val="clear" w:color="auto" w:fill="BDD6EE" w:themeFill="accent1" w:themeFillTint="66"/>
          </w:tcPr>
          <w:p w14:paraId="2A65564F" w14:textId="77777777"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14:paraId="3495CBC3" w14:textId="77777777" w:rsidTr="00F61D76">
        <w:tc>
          <w:tcPr>
            <w:tcW w:w="5879" w:type="dxa"/>
            <w:gridSpan w:val="3"/>
            <w:vAlign w:val="center"/>
          </w:tcPr>
          <w:p w14:paraId="5FEC2574" w14:textId="77777777" w:rsidR="00C91FBE" w:rsidRPr="005923E0" w:rsidRDefault="00C91FBE" w:rsidP="00F3561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stalno zaposlenih osoba na provedbi programa</w:t>
            </w:r>
          </w:p>
        </w:tc>
        <w:bookmarkStart w:id="2" w:name="Text20"/>
        <w:tc>
          <w:tcPr>
            <w:tcW w:w="3330" w:type="dxa"/>
            <w:gridSpan w:val="2"/>
            <w:shd w:val="clear" w:color="auto" w:fill="FFFFCC"/>
            <w:vAlign w:val="center"/>
          </w:tcPr>
          <w:p w14:paraId="0165AC76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  <w:tr w:rsidR="00C91FBE" w:rsidRPr="00140591" w14:paraId="2522DD4C" w14:textId="77777777" w:rsidTr="00F61D76">
        <w:tc>
          <w:tcPr>
            <w:tcW w:w="5879" w:type="dxa"/>
            <w:gridSpan w:val="3"/>
            <w:vAlign w:val="center"/>
          </w:tcPr>
          <w:p w14:paraId="71B6C7B6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3330" w:type="dxa"/>
            <w:gridSpan w:val="2"/>
            <w:shd w:val="clear" w:color="auto" w:fill="FFFFCC"/>
            <w:vAlign w:val="center"/>
          </w:tcPr>
          <w:p w14:paraId="0C188E97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391EB3FB" w14:textId="77777777" w:rsidTr="00F61D76">
        <w:tc>
          <w:tcPr>
            <w:tcW w:w="5879" w:type="dxa"/>
            <w:gridSpan w:val="3"/>
            <w:vAlign w:val="center"/>
          </w:tcPr>
          <w:p w14:paraId="4590670E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3330" w:type="dxa"/>
            <w:gridSpan w:val="2"/>
            <w:shd w:val="clear" w:color="auto" w:fill="FFFFCC"/>
            <w:vAlign w:val="center"/>
          </w:tcPr>
          <w:p w14:paraId="4FCE51A3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7CAF5FAB" w14:textId="77777777" w:rsidTr="00F61D76">
        <w:tc>
          <w:tcPr>
            <w:tcW w:w="5879" w:type="dxa"/>
            <w:gridSpan w:val="3"/>
            <w:vAlign w:val="center"/>
          </w:tcPr>
          <w:p w14:paraId="69EB6EE3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3330" w:type="dxa"/>
            <w:gridSpan w:val="2"/>
            <w:shd w:val="clear" w:color="auto" w:fill="FFFFCC"/>
            <w:vAlign w:val="center"/>
          </w:tcPr>
          <w:p w14:paraId="0809D7FB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6A54FD46" w14:textId="77777777" w:rsidTr="00F61D76">
        <w:tc>
          <w:tcPr>
            <w:tcW w:w="5879" w:type="dxa"/>
            <w:gridSpan w:val="3"/>
            <w:vAlign w:val="center"/>
          </w:tcPr>
          <w:p w14:paraId="6EF618C2" w14:textId="77777777" w:rsidR="00C91FBE" w:rsidRPr="005923E0" w:rsidRDefault="00C91FBE" w:rsidP="007755B6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korisnika/sudionika</w:t>
            </w:r>
            <w:r w:rsidR="007755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FFFFCC"/>
            <w:vAlign w:val="center"/>
          </w:tcPr>
          <w:p w14:paraId="7220AB35" w14:textId="77777777" w:rsidR="00C91FBE" w:rsidRPr="00140591" w:rsidRDefault="00C91FBE" w:rsidP="0072139D">
            <w:pPr>
              <w:jc w:val="both"/>
            </w:pPr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9A8D599" w14:textId="77777777" w:rsidTr="00F83C5A">
        <w:tc>
          <w:tcPr>
            <w:tcW w:w="9209" w:type="dxa"/>
            <w:gridSpan w:val="5"/>
            <w:vAlign w:val="center"/>
          </w:tcPr>
          <w:p w14:paraId="59854B5B" w14:textId="77777777" w:rsidR="00F83C5A" w:rsidRPr="00D26702" w:rsidRDefault="00F83C5A" w:rsidP="00826E02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 xml:space="preserve">Vremenski period trajanja </w:t>
            </w:r>
            <w:r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og programa</w:t>
            </w:r>
            <w:r w:rsidR="00D26702">
              <w:rPr>
                <w:b/>
                <w:sz w:val="22"/>
              </w:rPr>
              <w:t xml:space="preserve"> </w:t>
            </w:r>
          </w:p>
        </w:tc>
      </w:tr>
      <w:tr w:rsidR="00F83C5A" w:rsidRPr="00140591" w14:paraId="35E675D8" w14:textId="77777777" w:rsidTr="00F83C5A">
        <w:tc>
          <w:tcPr>
            <w:tcW w:w="2302" w:type="dxa"/>
            <w:vAlign w:val="center"/>
          </w:tcPr>
          <w:p w14:paraId="0D172BDF" w14:textId="77777777" w:rsidR="00F83C5A" w:rsidRPr="00140591" w:rsidRDefault="00F83C5A" w:rsidP="00826E02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tc>
          <w:tcPr>
            <w:tcW w:w="2302" w:type="dxa"/>
            <w:shd w:val="clear" w:color="auto" w:fill="FFFFCC"/>
            <w:vAlign w:val="center"/>
          </w:tcPr>
          <w:p w14:paraId="4CFAC2F5" w14:textId="77777777" w:rsidR="00F83C5A" w:rsidRPr="00140591" w:rsidRDefault="00F83C5A" w:rsidP="00826E02">
            <w:pPr>
              <w:rPr>
                <w:sz w:val="22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B160CA4" w14:textId="77777777" w:rsidR="00F83C5A" w:rsidRPr="00140591" w:rsidRDefault="00F83C5A" w:rsidP="00826E02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27EFCF0A" w14:textId="77777777" w:rsidR="00F83C5A" w:rsidRPr="00140591" w:rsidRDefault="00F83C5A" w:rsidP="00826E02">
            <w:pPr>
              <w:rPr>
                <w:sz w:val="22"/>
              </w:rPr>
            </w:pPr>
          </w:p>
        </w:tc>
      </w:tr>
    </w:tbl>
    <w:p w14:paraId="6543B6AF" w14:textId="77777777" w:rsidR="00D50D3E" w:rsidRDefault="00D50D3E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14:paraId="1120E4BB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71C441E5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14:paraId="5D95AF05" w14:textId="77777777" w:rsidTr="00BC5F2B">
        <w:tc>
          <w:tcPr>
            <w:tcW w:w="9209" w:type="dxa"/>
            <w:vAlign w:val="center"/>
          </w:tcPr>
          <w:p w14:paraId="35F39B32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02CDABF7" w14:textId="77777777" w:rsidTr="00BC5F2B">
        <w:tc>
          <w:tcPr>
            <w:tcW w:w="9209" w:type="dxa"/>
            <w:shd w:val="clear" w:color="auto" w:fill="FFFFCC"/>
            <w:vAlign w:val="center"/>
          </w:tcPr>
          <w:p w14:paraId="52683532" w14:textId="77777777" w:rsidR="00C1433F" w:rsidRPr="00140591" w:rsidRDefault="00C1433F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DF85AEC" w14:textId="77777777" w:rsidTr="00826E02">
        <w:tc>
          <w:tcPr>
            <w:tcW w:w="9209" w:type="dxa"/>
            <w:vAlign w:val="center"/>
          </w:tcPr>
          <w:p w14:paraId="274ACC51" w14:textId="77777777" w:rsidR="003B0F39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 xml:space="preserve">Iskustvo i stručni kapaciteti </w:t>
            </w:r>
            <w:r w:rsidR="00F35612">
              <w:rPr>
                <w:b/>
                <w:sz w:val="22"/>
                <w:szCs w:val="22"/>
              </w:rPr>
              <w:t>nositelja programa</w:t>
            </w:r>
          </w:p>
          <w:p w14:paraId="7B8D11FF" w14:textId="77777777" w:rsidR="00F83C5A" w:rsidRPr="00140591" w:rsidRDefault="00F83C5A" w:rsidP="00826E02">
            <w:pPr>
              <w:rPr>
                <w:b/>
              </w:rPr>
            </w:pPr>
            <w:r w:rsidRPr="00140591">
              <w:rPr>
                <w:sz w:val="16"/>
              </w:rPr>
              <w:t>(navesti i opisati odgovarajuće sposobnosti i vještine za provođenje programa)</w:t>
            </w:r>
          </w:p>
        </w:tc>
      </w:tr>
      <w:tr w:rsidR="00F83C5A" w:rsidRPr="00140591" w14:paraId="7D3E72C4" w14:textId="77777777" w:rsidTr="00826E02">
        <w:tc>
          <w:tcPr>
            <w:tcW w:w="9209" w:type="dxa"/>
            <w:shd w:val="clear" w:color="auto" w:fill="FFFFCC"/>
            <w:vAlign w:val="center"/>
          </w:tcPr>
          <w:p w14:paraId="6BC4F02A" w14:textId="77777777" w:rsidR="00F83C5A" w:rsidRPr="00140591" w:rsidRDefault="00F83C5A" w:rsidP="00826E02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402E7F27" w14:textId="77777777" w:rsidTr="00826E02">
        <w:tc>
          <w:tcPr>
            <w:tcW w:w="9209" w:type="dxa"/>
            <w:vAlign w:val="center"/>
          </w:tcPr>
          <w:p w14:paraId="5FC5BE9D" w14:textId="77777777" w:rsidR="00F83C5A" w:rsidRPr="005923E0" w:rsidRDefault="00F83C5A" w:rsidP="00826E02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F83C5A" w:rsidRPr="00140591" w14:paraId="2E74B753" w14:textId="77777777" w:rsidTr="00826E02">
        <w:tc>
          <w:tcPr>
            <w:tcW w:w="9209" w:type="dxa"/>
            <w:shd w:val="clear" w:color="auto" w:fill="FFFFCC"/>
            <w:vAlign w:val="center"/>
          </w:tcPr>
          <w:p w14:paraId="52D0C725" w14:textId="77777777" w:rsidR="00F83C5A" w:rsidRPr="00140591" w:rsidRDefault="00F83C5A" w:rsidP="00826E02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98A6011" w14:textId="77777777" w:rsidTr="00BC5F2B">
        <w:tc>
          <w:tcPr>
            <w:tcW w:w="9209" w:type="dxa"/>
            <w:vAlign w:val="center"/>
          </w:tcPr>
          <w:p w14:paraId="4EA9BFAC" w14:textId="77777777" w:rsidR="00BC5F2B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  <w:p w14:paraId="612AFF20" w14:textId="77777777" w:rsidR="007B4866" w:rsidRPr="007B4866" w:rsidRDefault="007B4866" w:rsidP="00BC5F2B">
            <w:pPr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(n</w:t>
            </w:r>
            <w:r w:rsidRPr="007B4866">
              <w:rPr>
                <w:sz w:val="16"/>
                <w:szCs w:val="22"/>
              </w:rPr>
              <w:t>avesti skupinu ili broj skupina s kojima će se program provoditi, predviđeni broj polaznika po skupini</w:t>
            </w:r>
            <w:r>
              <w:rPr>
                <w:sz w:val="16"/>
                <w:szCs w:val="22"/>
              </w:rPr>
              <w:t>,</w:t>
            </w:r>
            <w:r>
              <w:t xml:space="preserve"> </w:t>
            </w:r>
            <w:r w:rsidRPr="007B4866">
              <w:rPr>
                <w:sz w:val="16"/>
                <w:szCs w:val="22"/>
              </w:rPr>
              <w:t>prema kojim kriterijima će se polaznici upisivati u program</w:t>
            </w:r>
            <w:r>
              <w:rPr>
                <w:sz w:val="16"/>
                <w:szCs w:val="22"/>
              </w:rPr>
              <w:t xml:space="preserve"> itd.)</w:t>
            </w:r>
          </w:p>
        </w:tc>
      </w:tr>
      <w:tr w:rsidR="00BC5F2B" w:rsidRPr="00140591" w14:paraId="3F5498DE" w14:textId="77777777" w:rsidTr="00BC5F2B">
        <w:tc>
          <w:tcPr>
            <w:tcW w:w="9209" w:type="dxa"/>
            <w:shd w:val="clear" w:color="auto" w:fill="FFFFCC"/>
            <w:vAlign w:val="center"/>
          </w:tcPr>
          <w:p w14:paraId="5C94462A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D4EC2B4" w14:textId="77777777" w:rsidTr="00BC5F2B">
        <w:tc>
          <w:tcPr>
            <w:tcW w:w="9209" w:type="dxa"/>
            <w:vAlign w:val="center"/>
          </w:tcPr>
          <w:p w14:paraId="2B794DCC" w14:textId="77777777" w:rsidR="007B4866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Ciljevi i zadaće programa</w:t>
            </w:r>
            <w:r w:rsidR="00692917" w:rsidRPr="00140591">
              <w:rPr>
                <w:b/>
              </w:rPr>
              <w:t xml:space="preserve"> </w:t>
            </w:r>
          </w:p>
          <w:p w14:paraId="67AA5A15" w14:textId="77777777" w:rsidR="00AA0260" w:rsidRPr="00140591" w:rsidRDefault="00692917" w:rsidP="00BC5F2B">
            <w:pPr>
              <w:rPr>
                <w:b/>
              </w:rPr>
            </w:pPr>
            <w:r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AA0260" w:rsidRPr="00140591" w14:paraId="356E9EF2" w14:textId="77777777" w:rsidTr="00BC5F2B">
        <w:tc>
          <w:tcPr>
            <w:tcW w:w="9209" w:type="dxa"/>
            <w:shd w:val="clear" w:color="auto" w:fill="FFFFCC"/>
            <w:vAlign w:val="center"/>
          </w:tcPr>
          <w:p w14:paraId="21903C86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1CFA7DA8" w14:textId="77777777" w:rsidTr="00BC5F2B">
        <w:tc>
          <w:tcPr>
            <w:tcW w:w="9209" w:type="dxa"/>
            <w:vAlign w:val="center"/>
          </w:tcPr>
          <w:p w14:paraId="6FD48194" w14:textId="77777777" w:rsidR="007B4866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</w:p>
          <w:p w14:paraId="467BF889" w14:textId="77777777" w:rsidR="00BC5F2B" w:rsidRPr="00140591" w:rsidRDefault="00BC5F2B" w:rsidP="00BC5F2B">
            <w:pPr>
              <w:rPr>
                <w:b/>
              </w:rPr>
            </w:pP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0C848A75" w14:textId="77777777" w:rsidTr="00BC5F2B">
        <w:tc>
          <w:tcPr>
            <w:tcW w:w="9209" w:type="dxa"/>
            <w:shd w:val="clear" w:color="auto" w:fill="FFFFCC"/>
            <w:vAlign w:val="center"/>
          </w:tcPr>
          <w:p w14:paraId="50B3605C" w14:textId="77777777" w:rsidR="00BC5F2B" w:rsidRPr="00140591" w:rsidRDefault="00BC5F2B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C273760" w14:textId="77777777" w:rsidTr="00BC5F2B">
        <w:tc>
          <w:tcPr>
            <w:tcW w:w="9209" w:type="dxa"/>
            <w:vAlign w:val="center"/>
          </w:tcPr>
          <w:p w14:paraId="53C06698" w14:textId="77777777" w:rsidR="007B4866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</w:p>
          <w:p w14:paraId="172CC8FC" w14:textId="77777777" w:rsidR="00BC5F2B" w:rsidRPr="00140591" w:rsidRDefault="00BC5F2B" w:rsidP="00BC5F2B"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2551C50D" w14:textId="77777777" w:rsidTr="00BC5F2B">
        <w:tc>
          <w:tcPr>
            <w:tcW w:w="9209" w:type="dxa"/>
            <w:shd w:val="clear" w:color="auto" w:fill="FFFFCC"/>
            <w:vAlign w:val="center"/>
          </w:tcPr>
          <w:p w14:paraId="778430D1" w14:textId="77777777" w:rsidR="00BC5F2B" w:rsidRPr="00140591" w:rsidRDefault="003371C2" w:rsidP="0072139D">
            <w:pPr>
              <w:jc w:val="both"/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ACFD9EF" w14:textId="77777777" w:rsidTr="00BC5F2B">
        <w:tc>
          <w:tcPr>
            <w:tcW w:w="9209" w:type="dxa"/>
            <w:vAlign w:val="center"/>
          </w:tcPr>
          <w:p w14:paraId="4D0158C4" w14:textId="77777777" w:rsidR="007B4866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</w:p>
          <w:p w14:paraId="47B73743" w14:textId="77777777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sz w:val="16"/>
                <w:szCs w:val="16"/>
              </w:rPr>
              <w:t>(navesti i opisati sve aktivnosti u programu,</w:t>
            </w:r>
            <w:r w:rsidR="002E57A2">
              <w:rPr>
                <w:sz w:val="16"/>
                <w:szCs w:val="16"/>
              </w:rPr>
              <w:t xml:space="preserve"> programske cjeline, programski sadržaj,</w:t>
            </w:r>
            <w:r w:rsidRPr="00B455B1">
              <w:rPr>
                <w:sz w:val="16"/>
                <w:szCs w:val="16"/>
              </w:rPr>
              <w:t xml:space="preserve">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5CE0C9A5" w14:textId="77777777" w:rsidTr="00BC5F2B">
        <w:tc>
          <w:tcPr>
            <w:tcW w:w="9209" w:type="dxa"/>
            <w:shd w:val="clear" w:color="auto" w:fill="FFFFCC"/>
          </w:tcPr>
          <w:p w14:paraId="72E8826F" w14:textId="77777777" w:rsidR="00BC5F2B" w:rsidRPr="00140591" w:rsidRDefault="00BC5F2B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19477908" w14:textId="77777777" w:rsidTr="00AF54AA">
        <w:tc>
          <w:tcPr>
            <w:tcW w:w="9209" w:type="dxa"/>
          </w:tcPr>
          <w:p w14:paraId="36A49961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639D014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68343CEE" w14:textId="77777777" w:rsidTr="008E2A5B">
        <w:tc>
          <w:tcPr>
            <w:tcW w:w="9209" w:type="dxa"/>
            <w:shd w:val="clear" w:color="auto" w:fill="FFFFCC"/>
          </w:tcPr>
          <w:p w14:paraId="65FAF920" w14:textId="77777777" w:rsidR="00AA0260" w:rsidRPr="00140591" w:rsidRDefault="00AF33E5" w:rsidP="0072139D">
            <w:pPr>
              <w:jc w:val="both"/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83C5A" w:rsidRPr="00140591" w14:paraId="6513D532" w14:textId="77777777" w:rsidTr="00826E02">
        <w:tc>
          <w:tcPr>
            <w:tcW w:w="9209" w:type="dxa"/>
            <w:vAlign w:val="center"/>
          </w:tcPr>
          <w:p w14:paraId="37125D6A" w14:textId="77777777" w:rsidR="007B4866" w:rsidRDefault="00F83C5A" w:rsidP="00826E02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>
              <w:rPr>
                <w:bCs/>
                <w:sz w:val="22"/>
              </w:rPr>
              <w:t xml:space="preserve"> </w:t>
            </w:r>
          </w:p>
          <w:p w14:paraId="56967503" w14:textId="77777777" w:rsidR="00F83C5A" w:rsidRPr="005923E0" w:rsidRDefault="00F83C5A" w:rsidP="00826E02">
            <w:pPr>
              <w:rPr>
                <w:bCs/>
                <w:sz w:val="22"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F83C5A" w:rsidRPr="00140591" w14:paraId="64AA1222" w14:textId="77777777" w:rsidTr="00826E02">
        <w:tc>
          <w:tcPr>
            <w:tcW w:w="9209" w:type="dxa"/>
            <w:shd w:val="clear" w:color="auto" w:fill="FFFFCC"/>
            <w:vAlign w:val="center"/>
          </w:tcPr>
          <w:p w14:paraId="44E6C897" w14:textId="77777777" w:rsidR="00F83C5A" w:rsidRPr="00140591" w:rsidRDefault="00F83C5A" w:rsidP="00826E02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2D0371" w:rsidRPr="00140591" w14:paraId="506FBC44" w14:textId="77777777" w:rsidTr="00756EBF">
        <w:tc>
          <w:tcPr>
            <w:tcW w:w="9209" w:type="dxa"/>
            <w:vAlign w:val="center"/>
          </w:tcPr>
          <w:p w14:paraId="6B8694EA" w14:textId="77777777" w:rsidR="007B4866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</w:p>
          <w:p w14:paraId="250BCACC" w14:textId="77777777" w:rsidR="002D0371" w:rsidRPr="00140591" w:rsidRDefault="00756EBF" w:rsidP="00756EBF">
            <w:pPr>
              <w:rPr>
                <w:b/>
              </w:rPr>
            </w:pPr>
            <w:r w:rsidRPr="00140591">
              <w:rPr>
                <w:sz w:val="16"/>
              </w:rPr>
              <w:t>(ukoliko je potrebno)</w:t>
            </w:r>
          </w:p>
        </w:tc>
      </w:tr>
      <w:bookmarkStart w:id="3" w:name="Text19"/>
      <w:tr w:rsidR="002D0371" w:rsidRPr="00140591" w14:paraId="470D0978" w14:textId="77777777" w:rsidTr="008E2A5B">
        <w:tc>
          <w:tcPr>
            <w:tcW w:w="9209" w:type="dxa"/>
            <w:shd w:val="clear" w:color="auto" w:fill="FFFFCC"/>
          </w:tcPr>
          <w:p w14:paraId="69965378" w14:textId="77777777" w:rsidR="002D0371" w:rsidRPr="00140591" w:rsidRDefault="002D0371" w:rsidP="0072139D">
            <w:pPr>
              <w:jc w:val="both"/>
            </w:pPr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3"/>
          </w:p>
        </w:tc>
      </w:tr>
    </w:tbl>
    <w:p w14:paraId="5A31297E" w14:textId="77777777" w:rsidR="00C31E24" w:rsidRDefault="00C31E24" w:rsidP="002D0371">
      <w:pPr>
        <w:rPr>
          <w:b/>
        </w:rPr>
      </w:pPr>
    </w:p>
    <w:p w14:paraId="2B11AC01" w14:textId="77777777" w:rsidR="002D7DAB" w:rsidRDefault="002D7DAB" w:rsidP="002D0371">
      <w:pPr>
        <w:rPr>
          <w:sz w:val="22"/>
          <w:shd w:val="clear" w:color="auto" w:fill="FFFFCC"/>
        </w:rPr>
      </w:pPr>
      <w:r w:rsidRPr="00140591">
        <w:rPr>
          <w:sz w:val="22"/>
        </w:rPr>
        <w:t xml:space="preserve">Ime i prezime </w:t>
      </w:r>
      <w:r w:rsidR="00F35612">
        <w:rPr>
          <w:sz w:val="22"/>
        </w:rPr>
        <w:t>ovlaštene osobe</w:t>
      </w:r>
      <w:r w:rsidRPr="00140591">
        <w:rPr>
          <w:sz w:val="22"/>
        </w:rPr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000650C" w14:textId="77777777" w:rsidR="00EC7CB4" w:rsidRPr="005F0400" w:rsidRDefault="00EC7CB4" w:rsidP="002D0371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A317087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25B6A57D" w14:textId="77777777" w:rsidR="002D7DAB" w:rsidRDefault="002D7DAB" w:rsidP="002D7DAB">
      <w:pPr>
        <w:jc w:val="center"/>
        <w:rPr>
          <w:b/>
        </w:rPr>
      </w:pPr>
    </w:p>
    <w:p w14:paraId="6AF779F5" w14:textId="77777777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bookmarkStart w:id="4" w:name="Text21"/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4"/>
      <w:r w:rsidR="006576DD">
        <w:rPr>
          <w:sz w:val="22"/>
        </w:rPr>
        <w:t xml:space="preserve">, </w:t>
      </w:r>
      <w:bookmarkStart w:id="5" w:name="Text22"/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>.</w:t>
      </w:r>
      <w:bookmarkStart w:id="6" w:name="Text23"/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6"/>
      <w:r w:rsidR="006576DD">
        <w:rPr>
          <w:sz w:val="22"/>
        </w:rPr>
        <w:t>. 20</w:t>
      </w:r>
      <w:r w:rsidR="00017ECA">
        <w:rPr>
          <w:sz w:val="22"/>
        </w:rPr>
        <w:t>2</w:t>
      </w:r>
      <w:r w:rsidR="006D4E20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D4E20" w:rsidRPr="00C03D2A">
        <w:rPr>
          <w:sz w:val="22"/>
        </w:rPr>
        <w:instrText xml:space="preserve"> FORMTEXT </w:instrText>
      </w:r>
      <w:r w:rsidR="006D4E20" w:rsidRPr="00C03D2A">
        <w:rPr>
          <w:sz w:val="22"/>
        </w:rPr>
      </w:r>
      <w:r w:rsidR="006D4E20" w:rsidRPr="00C03D2A">
        <w:rPr>
          <w:sz w:val="22"/>
        </w:rPr>
        <w:fldChar w:fldCharType="separate"/>
      </w:r>
      <w:r w:rsidR="006D4E20" w:rsidRPr="00C03D2A">
        <w:rPr>
          <w:noProof/>
          <w:sz w:val="22"/>
        </w:rPr>
        <w:t> </w:t>
      </w:r>
      <w:r w:rsidR="006D4E20" w:rsidRPr="00C03D2A">
        <w:rPr>
          <w:noProof/>
          <w:sz w:val="22"/>
        </w:rPr>
        <w:t> </w:t>
      </w:r>
      <w:r w:rsidR="006D4E20" w:rsidRPr="00C03D2A">
        <w:rPr>
          <w:sz w:val="22"/>
        </w:rPr>
        <w:fldChar w:fldCharType="end"/>
      </w:r>
      <w:r w:rsidR="006D4E20">
        <w:rPr>
          <w:sz w:val="22"/>
        </w:rPr>
        <w:t>.</w:t>
      </w:r>
    </w:p>
    <w:sectPr w:rsidR="002D7DAB" w:rsidRPr="003F32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3C74" w14:textId="77777777" w:rsidR="00957B05" w:rsidRDefault="00957B05" w:rsidP="004F1336">
      <w:pPr>
        <w:spacing w:after="0" w:line="240" w:lineRule="auto"/>
      </w:pPr>
      <w:r>
        <w:separator/>
      </w:r>
    </w:p>
  </w:endnote>
  <w:endnote w:type="continuationSeparator" w:id="0">
    <w:p w14:paraId="52E3FBFB" w14:textId="77777777" w:rsidR="00957B05" w:rsidRDefault="00957B05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F257" w14:textId="77777777" w:rsidR="007A55F6" w:rsidRDefault="002632CE" w:rsidP="00F4456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960B00D" wp14:editId="6D4EB823">
          <wp:extent cx="4889500" cy="438785"/>
          <wp:effectExtent l="0" t="0" r="6350" b="0"/>
          <wp:docPr id="239050291" name="Slika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A3EAF7" w14:textId="77777777" w:rsidR="007A55F6" w:rsidRDefault="007A55F6" w:rsidP="002632C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2406" w14:textId="77777777" w:rsidR="00957B05" w:rsidRDefault="00957B05" w:rsidP="004F1336">
      <w:pPr>
        <w:spacing w:after="0" w:line="240" w:lineRule="auto"/>
      </w:pPr>
      <w:r>
        <w:separator/>
      </w:r>
    </w:p>
  </w:footnote>
  <w:footnote w:type="continuationSeparator" w:id="0">
    <w:p w14:paraId="718CC84B" w14:textId="77777777" w:rsidR="00957B05" w:rsidRDefault="00957B05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CC0E" w14:textId="77777777" w:rsidR="007A55F6" w:rsidRDefault="00347A40" w:rsidP="00015866">
    <w:pPr>
      <w:pStyle w:val="Header"/>
      <w:jc w:val="center"/>
    </w:pPr>
    <w:r w:rsidRPr="00061DDE">
      <w:rPr>
        <w:noProof/>
        <w:lang w:eastAsia="hr-HR"/>
      </w:rPr>
      <w:drawing>
        <wp:inline distT="0" distB="0" distL="0" distR="0" wp14:anchorId="1091289C" wp14:editId="2BCFAE5B">
          <wp:extent cx="1553307" cy="405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207" cy="42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807CE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" w15:restartNumberingAfterBreak="0">
    <w:nsid w:val="0EFC1A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4008E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7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/>
      </w:rPr>
    </w:lvl>
  </w:abstractNum>
  <w:abstractNum w:abstractNumId="10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2856"/>
    <w:rsid w:val="00015866"/>
    <w:rsid w:val="00017C39"/>
    <w:rsid w:val="00017ECA"/>
    <w:rsid w:val="000256BB"/>
    <w:rsid w:val="000366CD"/>
    <w:rsid w:val="0005695B"/>
    <w:rsid w:val="00061DD1"/>
    <w:rsid w:val="00061DDE"/>
    <w:rsid w:val="0006445F"/>
    <w:rsid w:val="00065663"/>
    <w:rsid w:val="00067467"/>
    <w:rsid w:val="000776A6"/>
    <w:rsid w:val="000B5E65"/>
    <w:rsid w:val="000E023C"/>
    <w:rsid w:val="000E0E07"/>
    <w:rsid w:val="000F3622"/>
    <w:rsid w:val="000F6E1F"/>
    <w:rsid w:val="001046E1"/>
    <w:rsid w:val="00137A89"/>
    <w:rsid w:val="001404B8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C5D46"/>
    <w:rsid w:val="001E0409"/>
    <w:rsid w:val="001E7711"/>
    <w:rsid w:val="002444AF"/>
    <w:rsid w:val="002479EB"/>
    <w:rsid w:val="0025765A"/>
    <w:rsid w:val="002632CE"/>
    <w:rsid w:val="00276BFB"/>
    <w:rsid w:val="00282CB5"/>
    <w:rsid w:val="00285D73"/>
    <w:rsid w:val="002B2936"/>
    <w:rsid w:val="002B436A"/>
    <w:rsid w:val="002D0371"/>
    <w:rsid w:val="002D306F"/>
    <w:rsid w:val="002D7DAB"/>
    <w:rsid w:val="002E128A"/>
    <w:rsid w:val="002E1AB5"/>
    <w:rsid w:val="002E31DF"/>
    <w:rsid w:val="002E57A2"/>
    <w:rsid w:val="00315CAE"/>
    <w:rsid w:val="003371C2"/>
    <w:rsid w:val="0034040B"/>
    <w:rsid w:val="00345E19"/>
    <w:rsid w:val="00347A40"/>
    <w:rsid w:val="00353E04"/>
    <w:rsid w:val="00356417"/>
    <w:rsid w:val="00365520"/>
    <w:rsid w:val="003679AF"/>
    <w:rsid w:val="00396CA3"/>
    <w:rsid w:val="003B0F39"/>
    <w:rsid w:val="003D0C86"/>
    <w:rsid w:val="003D4A7E"/>
    <w:rsid w:val="003E288D"/>
    <w:rsid w:val="003E2EBD"/>
    <w:rsid w:val="003E342F"/>
    <w:rsid w:val="003F3284"/>
    <w:rsid w:val="0040558A"/>
    <w:rsid w:val="004169E2"/>
    <w:rsid w:val="00427803"/>
    <w:rsid w:val="00445447"/>
    <w:rsid w:val="00460F92"/>
    <w:rsid w:val="00467F7A"/>
    <w:rsid w:val="004764D2"/>
    <w:rsid w:val="00484D76"/>
    <w:rsid w:val="00496196"/>
    <w:rsid w:val="004A21E6"/>
    <w:rsid w:val="004C009C"/>
    <w:rsid w:val="004C6B3C"/>
    <w:rsid w:val="004E71BA"/>
    <w:rsid w:val="004F1336"/>
    <w:rsid w:val="004F741F"/>
    <w:rsid w:val="00523A9E"/>
    <w:rsid w:val="00526683"/>
    <w:rsid w:val="005271D9"/>
    <w:rsid w:val="00576BB9"/>
    <w:rsid w:val="00580FB3"/>
    <w:rsid w:val="00587AA5"/>
    <w:rsid w:val="005923E0"/>
    <w:rsid w:val="005D5BAC"/>
    <w:rsid w:val="005F0068"/>
    <w:rsid w:val="005F0400"/>
    <w:rsid w:val="005F663E"/>
    <w:rsid w:val="006038D2"/>
    <w:rsid w:val="0064158F"/>
    <w:rsid w:val="00642F50"/>
    <w:rsid w:val="006576DD"/>
    <w:rsid w:val="006578A3"/>
    <w:rsid w:val="00667553"/>
    <w:rsid w:val="00685F7D"/>
    <w:rsid w:val="0069032C"/>
    <w:rsid w:val="00692917"/>
    <w:rsid w:val="006D4E20"/>
    <w:rsid w:val="006E6711"/>
    <w:rsid w:val="00710AC9"/>
    <w:rsid w:val="0072139D"/>
    <w:rsid w:val="007257CF"/>
    <w:rsid w:val="00756EBF"/>
    <w:rsid w:val="007755B6"/>
    <w:rsid w:val="00782E66"/>
    <w:rsid w:val="00783DE1"/>
    <w:rsid w:val="00787ABC"/>
    <w:rsid w:val="007A55F6"/>
    <w:rsid w:val="007A78A3"/>
    <w:rsid w:val="007B1F0F"/>
    <w:rsid w:val="007B4866"/>
    <w:rsid w:val="007D659E"/>
    <w:rsid w:val="007F61B2"/>
    <w:rsid w:val="007F7173"/>
    <w:rsid w:val="008055EF"/>
    <w:rsid w:val="00822B99"/>
    <w:rsid w:val="00826E02"/>
    <w:rsid w:val="00842724"/>
    <w:rsid w:val="00852625"/>
    <w:rsid w:val="008768E2"/>
    <w:rsid w:val="0089705B"/>
    <w:rsid w:val="008975F7"/>
    <w:rsid w:val="008A07D5"/>
    <w:rsid w:val="008C54E5"/>
    <w:rsid w:val="008C5C7D"/>
    <w:rsid w:val="008D4F42"/>
    <w:rsid w:val="008E1C3A"/>
    <w:rsid w:val="008E2A5B"/>
    <w:rsid w:val="00943294"/>
    <w:rsid w:val="009528F6"/>
    <w:rsid w:val="00957B05"/>
    <w:rsid w:val="00994821"/>
    <w:rsid w:val="00996D40"/>
    <w:rsid w:val="009A1104"/>
    <w:rsid w:val="009A34AC"/>
    <w:rsid w:val="009A477E"/>
    <w:rsid w:val="009B4476"/>
    <w:rsid w:val="009D746D"/>
    <w:rsid w:val="009E284F"/>
    <w:rsid w:val="009E3DA8"/>
    <w:rsid w:val="009F2A62"/>
    <w:rsid w:val="009F6476"/>
    <w:rsid w:val="009F763B"/>
    <w:rsid w:val="00A04B98"/>
    <w:rsid w:val="00A30854"/>
    <w:rsid w:val="00A332FA"/>
    <w:rsid w:val="00A4444D"/>
    <w:rsid w:val="00A517BE"/>
    <w:rsid w:val="00A54C89"/>
    <w:rsid w:val="00A555F1"/>
    <w:rsid w:val="00AA0260"/>
    <w:rsid w:val="00AE04B7"/>
    <w:rsid w:val="00AE0F1D"/>
    <w:rsid w:val="00AE5B9A"/>
    <w:rsid w:val="00AF33E5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4569"/>
    <w:rsid w:val="00BE723D"/>
    <w:rsid w:val="00BF6F69"/>
    <w:rsid w:val="00C03D2A"/>
    <w:rsid w:val="00C1433F"/>
    <w:rsid w:val="00C22B30"/>
    <w:rsid w:val="00C31E24"/>
    <w:rsid w:val="00C37027"/>
    <w:rsid w:val="00C44AF9"/>
    <w:rsid w:val="00C73CEC"/>
    <w:rsid w:val="00C867D2"/>
    <w:rsid w:val="00C90D37"/>
    <w:rsid w:val="00C91FBE"/>
    <w:rsid w:val="00CA78FE"/>
    <w:rsid w:val="00CB0E1F"/>
    <w:rsid w:val="00CF3991"/>
    <w:rsid w:val="00D034D2"/>
    <w:rsid w:val="00D10076"/>
    <w:rsid w:val="00D14192"/>
    <w:rsid w:val="00D2670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A568E"/>
    <w:rsid w:val="00DA5D9E"/>
    <w:rsid w:val="00DC1C45"/>
    <w:rsid w:val="00DD1AEE"/>
    <w:rsid w:val="00DD5294"/>
    <w:rsid w:val="00DE4FBD"/>
    <w:rsid w:val="00DF1EA0"/>
    <w:rsid w:val="00DF7C5E"/>
    <w:rsid w:val="00E139D4"/>
    <w:rsid w:val="00E26388"/>
    <w:rsid w:val="00E36AF9"/>
    <w:rsid w:val="00E46246"/>
    <w:rsid w:val="00E52BD1"/>
    <w:rsid w:val="00E63D89"/>
    <w:rsid w:val="00EA6764"/>
    <w:rsid w:val="00EB5A40"/>
    <w:rsid w:val="00EB6BAE"/>
    <w:rsid w:val="00EC7CB4"/>
    <w:rsid w:val="00ED3152"/>
    <w:rsid w:val="00EE1C7B"/>
    <w:rsid w:val="00F01A32"/>
    <w:rsid w:val="00F03F82"/>
    <w:rsid w:val="00F12347"/>
    <w:rsid w:val="00F15B58"/>
    <w:rsid w:val="00F35612"/>
    <w:rsid w:val="00F44569"/>
    <w:rsid w:val="00F47972"/>
    <w:rsid w:val="00F61D76"/>
    <w:rsid w:val="00F83C5A"/>
    <w:rsid w:val="00F92D31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28276"/>
  <w14:defaultImageDpi w14:val="0"/>
  <w15:docId w15:val="{F3B9FC3E-FB82-4E4B-A88A-5DBFC9CE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33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336"/>
    <w:rPr>
      <w:rFonts w:cs="Times New Roman"/>
    </w:rPr>
  </w:style>
  <w:style w:type="character" w:customStyle="1" w:styleId="Izaberitedatum">
    <w:name w:val="Izaberite datum"/>
    <w:basedOn w:val="DefaultParagraphFont"/>
    <w:uiPriority w:val="1"/>
    <w:rsid w:val="007B1F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2B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10" ma:contentTypeDescription="Create a new document." ma:contentTypeScope="" ma:versionID="2ff00c1ff50eb59bfa01b1878b7017ea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f5b41a1465625eeea7b71072a355e446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478B-53F5-4E7F-81B4-A29C250D1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7EA46-2449-40A8-97D8-97F8A1F1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21C12-57DD-4537-8B0B-22F8C8AC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BA230-9792-4E16-BCEC-17B90CB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MINTS</cp:lastModifiedBy>
  <cp:revision>6</cp:revision>
  <cp:lastPrinted>2019-10-21T09:08:00Z</cp:lastPrinted>
  <dcterms:created xsi:type="dcterms:W3CDTF">2025-05-12T09:07:00Z</dcterms:created>
  <dcterms:modified xsi:type="dcterms:W3CDTF">2025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</Properties>
</file>